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36BBA" w:rsidTr="00236BBA">
        <w:tc>
          <w:tcPr>
            <w:tcW w:w="4247" w:type="dxa"/>
          </w:tcPr>
          <w:p w:rsidR="00236BBA" w:rsidRDefault="003A6192" w:rsidP="003A6192">
            <w:pPr>
              <w:jc w:val="center"/>
            </w:pPr>
            <w:r>
              <w:rPr>
                <w:rFonts w:hint="eastAsia"/>
              </w:rPr>
              <w:t>コピー後</w:t>
            </w:r>
          </w:p>
        </w:tc>
        <w:tc>
          <w:tcPr>
            <w:tcW w:w="4247" w:type="dxa"/>
          </w:tcPr>
          <w:p w:rsidR="00236BBA" w:rsidRDefault="003A6192" w:rsidP="003A6192">
            <w:pPr>
              <w:jc w:val="center"/>
            </w:pPr>
            <w:r>
              <w:rPr>
                <w:rFonts w:hint="eastAsia"/>
              </w:rPr>
              <w:t>コピー前</w:t>
            </w:r>
          </w:p>
        </w:tc>
      </w:tr>
      <w:tr w:rsidR="00236BBA" w:rsidTr="00236BBA">
        <w:tc>
          <w:tcPr>
            <w:tcW w:w="4247" w:type="dxa"/>
          </w:tcPr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CCCCCC"/>
                <w:shd w:val="clear" w:color="auto" w:fill="FFFFFF"/>
              </w:rPr>
              <w:t xml:space="preserve">1: 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FF0000"/>
              </w:rPr>
              <w:t>void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setup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()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{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t xml:space="preserve"> 2: 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 size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(</w:t>
            </w:r>
            <w:r w:rsidRPr="003A6192">
              <w:rPr>
                <w:rFonts w:ascii="Monotype Sans WT J" w:eastAsia="Monotype Sans WT J" w:hAnsi="Monotype Sans WT J" w:cs="Monotype Sans WT J"/>
                <w:color w:val="A52A2A"/>
              </w:rPr>
              <w:t>600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,</w:t>
            </w:r>
            <w:r w:rsidRPr="003A6192">
              <w:rPr>
                <w:rFonts w:ascii="Monotype Sans WT J" w:eastAsia="Monotype Sans WT J" w:hAnsi="Monotype Sans WT J" w:cs="Monotype Sans WT J"/>
              </w:rPr>
              <w:t>400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);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t xml:space="preserve"> 3: 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}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t xml:space="preserve"> 4: 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CCCCCC"/>
                <w:shd w:val="clear" w:color="auto" w:fill="FFFFFF"/>
              </w:rPr>
              <w:t xml:space="preserve"> 5: 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FF0000"/>
              </w:rPr>
              <w:t>float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</w:rPr>
              <w:t>ballX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=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A52A2A"/>
              </w:rPr>
              <w:t>200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;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t xml:space="preserve"> 6: 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FF0000"/>
              </w:rPr>
              <w:t>float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</w:rPr>
              <w:t>ballY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=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A52A2A"/>
              </w:rPr>
              <w:t>100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;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t xml:space="preserve"> 7: 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FF0000"/>
              </w:rPr>
              <w:t>float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</w:rPr>
              <w:t>speedX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=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A52A2A"/>
              </w:rPr>
              <w:t>10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;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t xml:space="preserve"> 8: 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FF0000"/>
              </w:rPr>
              <w:t>float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</w:rPr>
              <w:t>speedY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=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A52A2A"/>
              </w:rPr>
              <w:t>0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;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t xml:space="preserve"> 9: 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FF0000"/>
              </w:rPr>
              <w:t>int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</w:rPr>
              <w:t xml:space="preserve"> hit 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=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A52A2A"/>
              </w:rPr>
              <w:t>0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;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CCCCCC"/>
                <w:shd w:val="clear" w:color="auto" w:fill="FFFFFF"/>
              </w:rPr>
              <w:t xml:space="preserve">10: 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FF0000"/>
              </w:rPr>
              <w:t>int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</w:rPr>
              <w:t xml:space="preserve"> miss 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=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A52A2A"/>
              </w:rPr>
              <w:t>0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;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t xml:space="preserve">11: 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t xml:space="preserve">12: 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t xml:space="preserve">13: 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FF0000"/>
              </w:rPr>
              <w:t>void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draw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()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{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t xml:space="preserve">14: 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 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CCCCCC"/>
                <w:shd w:val="clear" w:color="auto" w:fill="FFFFFF"/>
              </w:rPr>
              <w:t xml:space="preserve">15: 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 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FF0000"/>
              </w:rPr>
              <w:t>if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(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</w:rPr>
              <w:t>mousePressed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){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hit 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=</w:t>
            </w:r>
            <w:r w:rsidRPr="003A6192">
              <w:rPr>
                <w:rFonts w:ascii="Monotype Sans WT J" w:eastAsia="Monotype Sans WT J" w:hAnsi="Monotype Sans WT J" w:cs="Monotype Sans WT J"/>
                <w:color w:val="A52A2A"/>
              </w:rPr>
              <w:t>0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;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miss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=</w:t>
            </w:r>
            <w:r w:rsidRPr="003A6192">
              <w:rPr>
                <w:rFonts w:ascii="Monotype Sans WT J" w:eastAsia="Monotype Sans WT J" w:hAnsi="Monotype Sans WT J" w:cs="Monotype Sans WT J"/>
                <w:color w:val="A52A2A"/>
              </w:rPr>
              <w:t>0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;}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t xml:space="preserve">16: 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 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FF0000"/>
              </w:rPr>
              <w:t>float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paddle 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=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A52A2A"/>
              </w:rPr>
              <w:t>1000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/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(</w:t>
            </w:r>
            <w:r w:rsidRPr="003A6192">
              <w:rPr>
                <w:rFonts w:ascii="Monotype Sans WT J" w:eastAsia="Monotype Sans WT J" w:hAnsi="Monotype Sans WT J" w:cs="Monotype Sans WT J"/>
              </w:rPr>
              <w:t>hit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+</w:t>
            </w:r>
            <w:r w:rsidRPr="003A6192">
              <w:rPr>
                <w:rFonts w:ascii="Monotype Sans WT J" w:eastAsia="Monotype Sans WT J" w:hAnsi="Monotype Sans WT J" w:cs="Monotype Sans WT J"/>
                <w:color w:val="A52A2A"/>
              </w:rPr>
              <w:t>10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);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lastRenderedPageBreak/>
              <w:t xml:space="preserve">17: 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 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FF0000"/>
              </w:rPr>
              <w:t>if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(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</w:rPr>
              <w:t>ballX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&lt;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A52A2A"/>
              </w:rPr>
              <w:t>0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||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</w:rPr>
              <w:t>ballX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&gt;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width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)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</w:rPr>
              <w:t>speedX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=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-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</w:rPr>
              <w:t>speedX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;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t xml:space="preserve">18: 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 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FF0000"/>
              </w:rPr>
              <w:t>if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(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</w:rPr>
              <w:t>ballY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&gt;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height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){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t xml:space="preserve">19: 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 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</w:rPr>
              <w:t>speedY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=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-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</w:rPr>
              <w:t>speedY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;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CCCCCC"/>
                <w:shd w:val="clear" w:color="auto" w:fill="FFFFFF"/>
              </w:rPr>
              <w:t xml:space="preserve">20: 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 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FF0000"/>
              </w:rPr>
              <w:t>float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distance 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=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abs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(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</w:rPr>
              <w:t>mouseX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-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</w:rPr>
              <w:t>ballX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);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t xml:space="preserve">21: 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 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FF0000"/>
              </w:rPr>
              <w:t>if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(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distance 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&lt;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paddle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)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hit 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+=</w:t>
            </w:r>
            <w:r w:rsidRPr="003A6192">
              <w:rPr>
                <w:rFonts w:ascii="Monotype Sans WT J" w:eastAsia="Monotype Sans WT J" w:hAnsi="Monotype Sans WT J" w:cs="Monotype Sans WT J"/>
                <w:color w:val="A52A2A"/>
              </w:rPr>
              <w:t>1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;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t xml:space="preserve">22: 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 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FF0000"/>
              </w:rPr>
              <w:t>else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miss 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+=</w:t>
            </w:r>
            <w:r w:rsidRPr="003A6192">
              <w:rPr>
                <w:rFonts w:ascii="Monotype Sans WT J" w:eastAsia="Monotype Sans WT J" w:hAnsi="Monotype Sans WT J" w:cs="Monotype Sans WT J"/>
                <w:color w:val="A52A2A"/>
              </w:rPr>
              <w:t>1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;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t xml:space="preserve">23: 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}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FF0000"/>
              </w:rPr>
              <w:t>else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</w:rPr>
              <w:t>speedY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+=</w:t>
            </w:r>
            <w:r w:rsidRPr="003A6192">
              <w:rPr>
                <w:rFonts w:ascii="Monotype Sans WT J" w:eastAsia="Monotype Sans WT J" w:hAnsi="Monotype Sans WT J" w:cs="Monotype Sans WT J"/>
                <w:color w:val="A52A2A"/>
              </w:rPr>
              <w:t>1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;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t xml:space="preserve">24: 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 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CCCCCC"/>
                <w:shd w:val="clear" w:color="auto" w:fill="FFFFFF"/>
              </w:rPr>
              <w:t xml:space="preserve">25: 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 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</w:rPr>
              <w:t>ballX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+=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</w:rPr>
              <w:t>speedX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;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t xml:space="preserve">26: 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 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</w:rPr>
              <w:t>ballY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+=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</w:rPr>
              <w:t>speedY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;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t xml:space="preserve">27: 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 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t xml:space="preserve">28: 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 background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(</w:t>
            </w:r>
            <w:r w:rsidRPr="003A6192">
              <w:rPr>
                <w:rFonts w:ascii="Monotype Sans WT J" w:eastAsia="Monotype Sans WT J" w:hAnsi="Monotype Sans WT J" w:cs="Monotype Sans WT J"/>
                <w:color w:val="A52A2A"/>
              </w:rPr>
              <w:t>100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,</w:t>
            </w:r>
            <w:r w:rsidRPr="003A6192">
              <w:rPr>
                <w:rFonts w:ascii="Monotype Sans WT J" w:eastAsia="Monotype Sans WT J" w:hAnsi="Monotype Sans WT J" w:cs="Monotype Sans WT J"/>
              </w:rPr>
              <w:t>200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,</w:t>
            </w:r>
            <w:r w:rsidRPr="003A6192">
              <w:rPr>
                <w:rFonts w:ascii="Monotype Sans WT J" w:eastAsia="Monotype Sans WT J" w:hAnsi="Monotype Sans WT J" w:cs="Monotype Sans WT J"/>
                <w:color w:val="A52A2A"/>
              </w:rPr>
              <w:t>50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);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t xml:space="preserve">29: 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 fill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(</w:t>
            </w:r>
            <w:r w:rsidRPr="003A6192">
              <w:rPr>
                <w:rFonts w:ascii="Monotype Sans WT J" w:eastAsia="Monotype Sans WT J" w:hAnsi="Monotype Sans WT J" w:cs="Monotype Sans WT J"/>
                <w:color w:val="A52A2A"/>
              </w:rPr>
              <w:t>200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,</w:t>
            </w:r>
            <w:r w:rsidRPr="003A6192">
              <w:rPr>
                <w:rFonts w:ascii="Monotype Sans WT J" w:eastAsia="Monotype Sans WT J" w:hAnsi="Monotype Sans WT J" w:cs="Monotype Sans WT J"/>
              </w:rPr>
              <w:t>150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,</w:t>
            </w:r>
            <w:r w:rsidRPr="003A6192">
              <w:rPr>
                <w:rFonts w:ascii="Monotype Sans WT J" w:eastAsia="Monotype Sans WT J" w:hAnsi="Monotype Sans WT J" w:cs="Monotype Sans WT J"/>
                <w:color w:val="A52A2A"/>
              </w:rPr>
              <w:t>200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);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CCCCCC"/>
                <w:shd w:val="clear" w:color="auto" w:fill="FFFFFF"/>
              </w:rPr>
              <w:t xml:space="preserve">30: 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 ellipse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(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</w:rPr>
              <w:t>ballX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,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ballY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,</w:t>
            </w:r>
            <w:r w:rsidRPr="003A6192">
              <w:rPr>
                <w:rFonts w:ascii="Monotype Sans WT J" w:eastAsia="Monotype Sans WT J" w:hAnsi="Monotype Sans WT J" w:cs="Monotype Sans WT J"/>
                <w:color w:val="A52A2A"/>
              </w:rPr>
              <w:t>50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,</w:t>
            </w:r>
            <w:r w:rsidRPr="003A6192">
              <w:rPr>
                <w:rFonts w:ascii="Monotype Sans WT J" w:eastAsia="Monotype Sans WT J" w:hAnsi="Monotype Sans WT J" w:cs="Monotype Sans WT J"/>
              </w:rPr>
              <w:t>50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);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t xml:space="preserve">31: 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 fill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(</w:t>
            </w:r>
            <w:r w:rsidRPr="003A6192">
              <w:rPr>
                <w:rFonts w:ascii="Monotype Sans WT J" w:eastAsia="Monotype Sans WT J" w:hAnsi="Monotype Sans WT J" w:cs="Monotype Sans WT J"/>
                <w:color w:val="A52A2A"/>
              </w:rPr>
              <w:t>255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,</w:t>
            </w:r>
            <w:r w:rsidRPr="003A6192">
              <w:rPr>
                <w:rFonts w:ascii="Monotype Sans WT J" w:eastAsia="Monotype Sans WT J" w:hAnsi="Monotype Sans WT J" w:cs="Monotype Sans WT J"/>
              </w:rPr>
              <w:t>255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,</w:t>
            </w:r>
            <w:r w:rsidRPr="003A6192">
              <w:rPr>
                <w:rFonts w:ascii="Monotype Sans WT J" w:eastAsia="Monotype Sans WT J" w:hAnsi="Monotype Sans WT J" w:cs="Monotype Sans WT J"/>
                <w:color w:val="A52A2A"/>
              </w:rPr>
              <w:t>50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);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lastRenderedPageBreak/>
              <w:t xml:space="preserve">32: 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 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</w:rPr>
              <w:t>rect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(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</w:rPr>
              <w:t>mouseX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-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paddle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,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height 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-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A52A2A"/>
              </w:rPr>
              <w:t>10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,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A52A2A"/>
              </w:rPr>
              <w:t>2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*</w:t>
            </w:r>
            <w:r w:rsidRPr="003A6192">
              <w:rPr>
                <w:rFonts w:ascii="Monotype Sans WT J" w:eastAsia="Monotype Sans WT J" w:hAnsi="Monotype Sans WT J" w:cs="Monotype Sans WT J"/>
              </w:rPr>
              <w:t>paddle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,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A52A2A"/>
              </w:rPr>
              <w:t>10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);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t xml:space="preserve">33: 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 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t xml:space="preserve">34: 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 fill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(</w:t>
            </w:r>
            <w:r w:rsidRPr="003A6192">
              <w:rPr>
                <w:rFonts w:ascii="Monotype Sans WT J" w:eastAsia="Monotype Sans WT J" w:hAnsi="Monotype Sans WT J" w:cs="Monotype Sans WT J"/>
                <w:color w:val="A52A2A"/>
              </w:rPr>
              <w:t>0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);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CCCCCC"/>
                <w:shd w:val="clear" w:color="auto" w:fill="FFFFFF"/>
              </w:rPr>
              <w:t xml:space="preserve">35: 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 text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(</w:t>
            </w:r>
            <w:r>
              <w:rPr>
                <w:rFonts w:ascii="Monotype Sans WT J" w:eastAsia="Monotype Sans WT J" w:hAnsi="Monotype Sans WT J" w:cs="Monotype Sans WT J"/>
                <w:color w:val="800080"/>
              </w:rPr>
              <w:t>"OK</w:t>
            </w:r>
            <w:r w:rsidRPr="003A6192">
              <w:rPr>
                <w:rFonts w:ascii="Monotype Sans WT J" w:eastAsia="Monotype Sans WT J" w:hAnsi="Monotype Sans WT J" w:cs="Monotype Sans WT J"/>
                <w:color w:val="800080"/>
              </w:rPr>
              <w:t>;"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+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hit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,</w:t>
            </w:r>
            <w:r w:rsidRPr="003A6192">
              <w:rPr>
                <w:rFonts w:ascii="Monotype Sans WT J" w:eastAsia="Monotype Sans WT J" w:hAnsi="Monotype Sans WT J" w:cs="Monotype Sans WT J"/>
                <w:color w:val="A52A2A"/>
              </w:rPr>
              <w:t>10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,</w:t>
            </w:r>
            <w:r w:rsidRPr="003A6192">
              <w:rPr>
                <w:rFonts w:ascii="Monotype Sans WT J" w:eastAsia="Monotype Sans WT J" w:hAnsi="Monotype Sans WT J" w:cs="Monotype Sans WT J"/>
              </w:rPr>
              <w:t>10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);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t xml:space="preserve">36: 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 text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(</w:t>
            </w:r>
            <w:r>
              <w:rPr>
                <w:rFonts w:ascii="Monotype Sans WT J" w:eastAsia="Monotype Sans WT J" w:hAnsi="Monotype Sans WT J" w:cs="Monotype Sans WT J"/>
                <w:color w:val="800080"/>
              </w:rPr>
              <w:t>"miss</w:t>
            </w:r>
            <w:r w:rsidRPr="003A6192">
              <w:rPr>
                <w:rFonts w:ascii="Monotype Sans WT J" w:eastAsia="Monotype Sans WT J" w:hAnsi="Monotype Sans WT J" w:cs="Monotype Sans WT J"/>
                <w:color w:val="800080"/>
              </w:rPr>
              <w:t>;"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color w:val="0000FF"/>
                <w:sz w:val="27"/>
                <w:szCs w:val="27"/>
              </w:rPr>
              <w:t>+</w:t>
            </w:r>
            <w:r w:rsidRPr="003A6192">
              <w:rPr>
                <w:rFonts w:ascii="Monotype Sans WT J" w:eastAsia="Monotype Sans WT J" w:hAnsi="Monotype Sans WT J" w:cs="Monotype Sans WT J"/>
              </w:rPr>
              <w:t xml:space="preserve"> miss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,</w:t>
            </w:r>
            <w:r w:rsidRPr="003A6192">
              <w:rPr>
                <w:rFonts w:ascii="Monotype Sans WT J" w:eastAsia="Monotype Sans WT J" w:hAnsi="Monotype Sans WT J" w:cs="Monotype Sans WT J"/>
                <w:color w:val="A52A2A"/>
              </w:rPr>
              <w:t>10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,</w:t>
            </w:r>
            <w:r w:rsidRPr="003A6192">
              <w:rPr>
                <w:rFonts w:ascii="Monotype Sans WT J" w:eastAsia="Monotype Sans WT J" w:hAnsi="Monotype Sans WT J" w:cs="Monotype Sans WT J"/>
              </w:rPr>
              <w:t>40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);</w:t>
            </w:r>
          </w:p>
          <w:p w:rsidR="003A6192" w:rsidRPr="003A6192" w:rsidRDefault="003A6192" w:rsidP="003A6192">
            <w:pPr>
              <w:pStyle w:val="HTML"/>
              <w:rPr>
                <w:rFonts w:ascii="Monotype Sans WT J" w:eastAsia="Monotype Sans WT J" w:hAnsi="Monotype Sans WT J" w:cs="Monotype Sans WT J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EEEEE"/>
                <w:shd w:val="clear" w:color="auto" w:fill="FFFFFF"/>
              </w:rPr>
              <w:t xml:space="preserve">37: 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00FF"/>
                <w:sz w:val="27"/>
                <w:szCs w:val="27"/>
              </w:rPr>
              <w:t>}</w:t>
            </w:r>
          </w:p>
          <w:p w:rsidR="00236BBA" w:rsidRDefault="00236BBA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4247" w:type="dxa"/>
          </w:tcPr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33997E"/>
                <w:kern w:val="0"/>
                <w:sz w:val="24"/>
                <w:szCs w:val="24"/>
              </w:rPr>
              <w:t>void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6699"/>
                <w:kern w:val="0"/>
                <w:sz w:val="24"/>
                <w:szCs w:val="24"/>
              </w:rPr>
              <w:t>setup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() {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  </w:t>
            </w:r>
            <w:r w:rsidRPr="003A6192">
              <w:rPr>
                <w:rFonts w:ascii="Monotype Sans WT J" w:eastAsia="Monotype Sans WT J" w:hAnsi="Monotype Sans WT J" w:cs="Monotype Sans WT J"/>
                <w:color w:val="006699"/>
                <w:kern w:val="0"/>
                <w:sz w:val="24"/>
                <w:szCs w:val="24"/>
              </w:rPr>
              <w:t>size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(600,400);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}</w:t>
            </w:r>
          </w:p>
          <w:p w:rsidR="003A6192" w:rsidRPr="003A6192" w:rsidRDefault="003A6192" w:rsidP="003A6192">
            <w:pPr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ab/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2661A"/>
                <w:kern w:val="0"/>
                <w:sz w:val="24"/>
                <w:szCs w:val="24"/>
              </w:rPr>
              <w:t>float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 xml:space="preserve"> 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ballX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 xml:space="preserve"> = 200;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2661A"/>
                <w:kern w:val="0"/>
                <w:sz w:val="24"/>
                <w:szCs w:val="24"/>
              </w:rPr>
              <w:t>float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 xml:space="preserve"> 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ballY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 xml:space="preserve"> = 100;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2661A"/>
                <w:kern w:val="0"/>
                <w:sz w:val="24"/>
                <w:szCs w:val="24"/>
              </w:rPr>
              <w:t>float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 xml:space="preserve"> 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speedX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 xml:space="preserve"> = 10;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E2661A"/>
                <w:kern w:val="0"/>
                <w:sz w:val="24"/>
                <w:szCs w:val="24"/>
              </w:rPr>
              <w:t>float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 xml:space="preserve"> 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speedY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 xml:space="preserve"> = 0;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proofErr w:type="spellStart"/>
            <w:r w:rsidRPr="003A6192">
              <w:rPr>
                <w:rFonts w:ascii="Monotype Sans WT J" w:eastAsia="Monotype Sans WT J" w:hAnsi="Monotype Sans WT J" w:cs="Monotype Sans WT J"/>
                <w:color w:val="E2661A"/>
                <w:kern w:val="0"/>
                <w:sz w:val="24"/>
                <w:szCs w:val="24"/>
              </w:rPr>
              <w:t>int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 xml:space="preserve"> hit = 0;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proofErr w:type="spellStart"/>
            <w:r w:rsidRPr="003A6192">
              <w:rPr>
                <w:rFonts w:ascii="Monotype Sans WT J" w:eastAsia="Monotype Sans WT J" w:hAnsi="Monotype Sans WT J" w:cs="Monotype Sans WT J"/>
                <w:color w:val="E2661A"/>
                <w:kern w:val="0"/>
                <w:sz w:val="24"/>
                <w:szCs w:val="24"/>
              </w:rPr>
              <w:t>int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 xml:space="preserve"> miss = 0;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color w:val="33997E"/>
                <w:kern w:val="0"/>
                <w:sz w:val="24"/>
                <w:szCs w:val="24"/>
              </w:rPr>
              <w:t>void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 xml:space="preserve"> </w:t>
            </w:r>
            <w:r w:rsidRPr="003A6192">
              <w:rPr>
                <w:rFonts w:ascii="Monotype Sans WT J" w:eastAsia="Monotype Sans WT J" w:hAnsi="Monotype Sans WT J" w:cs="Monotype Sans WT J"/>
                <w:b/>
                <w:bCs/>
                <w:color w:val="006699"/>
                <w:kern w:val="0"/>
                <w:sz w:val="24"/>
                <w:szCs w:val="24"/>
              </w:rPr>
              <w:t>draw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() {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  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  </w:t>
            </w:r>
            <w:r w:rsidRPr="003A6192">
              <w:rPr>
                <w:rFonts w:ascii="Monotype Sans WT J" w:eastAsia="Monotype Sans WT J" w:hAnsi="Monotype Sans WT J" w:cs="Monotype Sans WT J"/>
                <w:color w:val="669900"/>
                <w:kern w:val="0"/>
                <w:sz w:val="24"/>
                <w:szCs w:val="24"/>
              </w:rPr>
              <w:t>if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(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  <w:color w:val="D94A7A"/>
                <w:kern w:val="0"/>
                <w:sz w:val="24"/>
                <w:szCs w:val="24"/>
              </w:rPr>
              <w:t>mousePressed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){ hit =0; miss=0;}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  </w:t>
            </w:r>
            <w:r w:rsidRPr="003A6192">
              <w:rPr>
                <w:rFonts w:ascii="Monotype Sans WT J" w:eastAsia="Monotype Sans WT J" w:hAnsi="Monotype Sans WT J" w:cs="Monotype Sans WT J"/>
                <w:color w:val="E2661A"/>
                <w:kern w:val="0"/>
                <w:sz w:val="24"/>
                <w:szCs w:val="24"/>
              </w:rPr>
              <w:t>float</w:t>
            </w:r>
            <w:r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 xml:space="preserve"> paddle = 1000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lastRenderedPageBreak/>
              <w:t>  </w:t>
            </w:r>
            <w:r w:rsidRPr="003A6192">
              <w:rPr>
                <w:rFonts w:ascii="Monotype Sans WT J" w:eastAsia="Monotype Sans WT J" w:hAnsi="Monotype Sans WT J" w:cs="Monotype Sans WT J"/>
                <w:color w:val="669900"/>
                <w:kern w:val="0"/>
                <w:sz w:val="24"/>
                <w:szCs w:val="24"/>
              </w:rPr>
              <w:t>if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(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ballX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 xml:space="preserve"> &lt; 0 || 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ballX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 xml:space="preserve"> &gt; </w:t>
            </w:r>
            <w:r w:rsidRPr="003A6192">
              <w:rPr>
                <w:rFonts w:ascii="Monotype Sans WT J" w:eastAsia="Monotype Sans WT J" w:hAnsi="Monotype Sans WT J" w:cs="Monotype Sans WT J"/>
                <w:color w:val="D94A7A"/>
                <w:kern w:val="0"/>
                <w:sz w:val="24"/>
                <w:szCs w:val="24"/>
              </w:rPr>
              <w:t>width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speedX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 xml:space="preserve"> = -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speedX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;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  </w:t>
            </w:r>
            <w:r w:rsidRPr="003A6192">
              <w:rPr>
                <w:rFonts w:ascii="Monotype Sans WT J" w:eastAsia="Monotype Sans WT J" w:hAnsi="Monotype Sans WT J" w:cs="Monotype Sans WT J"/>
                <w:color w:val="669900"/>
                <w:kern w:val="0"/>
                <w:sz w:val="24"/>
                <w:szCs w:val="24"/>
              </w:rPr>
              <w:t>if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(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ballY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 xml:space="preserve"> &gt; </w:t>
            </w:r>
            <w:r w:rsidRPr="003A6192">
              <w:rPr>
                <w:rFonts w:ascii="Monotype Sans WT J" w:eastAsia="Monotype Sans WT J" w:hAnsi="Monotype Sans WT J" w:cs="Monotype Sans WT J"/>
                <w:color w:val="D94A7A"/>
                <w:kern w:val="0"/>
                <w:sz w:val="24"/>
                <w:szCs w:val="24"/>
              </w:rPr>
              <w:t>height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){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  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speedY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 = -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speedY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;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  </w:t>
            </w:r>
            <w:r w:rsidRPr="003A6192">
              <w:rPr>
                <w:rFonts w:ascii="Monotype Sans WT J" w:eastAsia="Monotype Sans WT J" w:hAnsi="Monotype Sans WT J" w:cs="Monotype Sans WT J"/>
                <w:color w:val="E2661A"/>
                <w:kern w:val="0"/>
                <w:sz w:val="24"/>
                <w:szCs w:val="24"/>
              </w:rPr>
              <w:t>float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 xml:space="preserve"> distance = </w:t>
            </w:r>
            <w:r w:rsidRPr="003A6192">
              <w:rPr>
                <w:rFonts w:ascii="Monotype Sans WT J" w:eastAsia="Monotype Sans WT J" w:hAnsi="Monotype Sans WT J" w:cs="Monotype Sans WT J"/>
                <w:color w:val="006699"/>
                <w:kern w:val="0"/>
                <w:sz w:val="24"/>
                <w:szCs w:val="24"/>
              </w:rPr>
              <w:t>abs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(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  <w:color w:val="D94A7A"/>
                <w:kern w:val="0"/>
                <w:sz w:val="24"/>
                <w:szCs w:val="24"/>
              </w:rPr>
              <w:t>mouseX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 xml:space="preserve"> - 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ballX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);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  </w:t>
            </w:r>
            <w:r w:rsidRPr="003A6192">
              <w:rPr>
                <w:rFonts w:ascii="Monotype Sans WT J" w:eastAsia="Monotype Sans WT J" w:hAnsi="Monotype Sans WT J" w:cs="Monotype Sans WT J"/>
                <w:color w:val="669900"/>
                <w:kern w:val="0"/>
                <w:sz w:val="24"/>
                <w:szCs w:val="24"/>
              </w:rPr>
              <w:t>if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(distance &lt; paddle) hit +=1;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  </w:t>
            </w:r>
            <w:r w:rsidRPr="003A6192">
              <w:rPr>
                <w:rFonts w:ascii="Monotype Sans WT J" w:eastAsia="Monotype Sans WT J" w:hAnsi="Monotype Sans WT J" w:cs="Monotype Sans WT J"/>
                <w:color w:val="669900"/>
                <w:kern w:val="0"/>
                <w:sz w:val="24"/>
                <w:szCs w:val="24"/>
              </w:rPr>
              <w:t>else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 xml:space="preserve"> miss +=1;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 } </w:t>
            </w:r>
            <w:r w:rsidRPr="003A6192">
              <w:rPr>
                <w:rFonts w:ascii="Monotype Sans WT J" w:eastAsia="Monotype Sans WT J" w:hAnsi="Monotype Sans WT J" w:cs="Monotype Sans WT J"/>
                <w:color w:val="669900"/>
                <w:kern w:val="0"/>
                <w:sz w:val="24"/>
                <w:szCs w:val="24"/>
              </w:rPr>
              <w:t>else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 xml:space="preserve"> 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speedY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 xml:space="preserve"> +=1; 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  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  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ballX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 += 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speedX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;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  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ballY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 += 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speedY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;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  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  </w:t>
            </w:r>
            <w:r w:rsidRPr="003A6192">
              <w:rPr>
                <w:rFonts w:ascii="Monotype Sans WT J" w:eastAsia="Monotype Sans WT J" w:hAnsi="Monotype Sans WT J" w:cs="Monotype Sans WT J"/>
                <w:color w:val="006699"/>
                <w:kern w:val="0"/>
                <w:sz w:val="24"/>
                <w:szCs w:val="24"/>
              </w:rPr>
              <w:t>background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(100,200,50);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  </w:t>
            </w:r>
            <w:r w:rsidRPr="003A6192">
              <w:rPr>
                <w:rFonts w:ascii="Monotype Sans WT J" w:eastAsia="Monotype Sans WT J" w:hAnsi="Monotype Sans WT J" w:cs="Monotype Sans WT J"/>
                <w:color w:val="006699"/>
                <w:kern w:val="0"/>
                <w:sz w:val="24"/>
                <w:szCs w:val="24"/>
              </w:rPr>
              <w:t>fill</w:t>
            </w:r>
            <w:r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(</w:t>
            </w:r>
            <w:r>
              <w:rPr>
                <w:rFonts w:ascii="Monotype Sans WT J" w:eastAsia="Monotype Sans WT J" w:hAnsi="Monotype Sans WT J" w:cs="Monotype Sans WT J" w:hint="eastAsia"/>
                <w:kern w:val="0"/>
                <w:sz w:val="24"/>
                <w:szCs w:val="24"/>
              </w:rPr>
              <w:t>100</w:t>
            </w:r>
            <w:r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,120,255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);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  </w:t>
            </w:r>
            <w:r w:rsidRPr="003A6192">
              <w:rPr>
                <w:rFonts w:ascii="Monotype Sans WT J" w:eastAsia="Monotype Sans WT J" w:hAnsi="Monotype Sans WT J" w:cs="Monotype Sans WT J"/>
                <w:color w:val="006699"/>
                <w:kern w:val="0"/>
                <w:sz w:val="24"/>
                <w:szCs w:val="24"/>
              </w:rPr>
              <w:t>ellipse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(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ballX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, ballY,50,50);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  </w:t>
            </w:r>
            <w:r w:rsidRPr="003A6192">
              <w:rPr>
                <w:rFonts w:ascii="Monotype Sans WT J" w:eastAsia="Monotype Sans WT J" w:hAnsi="Monotype Sans WT J" w:cs="Monotype Sans WT J"/>
                <w:color w:val="006699"/>
                <w:kern w:val="0"/>
                <w:sz w:val="24"/>
                <w:szCs w:val="24"/>
              </w:rPr>
              <w:t>fill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(255,255,50);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  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  <w:color w:val="006699"/>
                <w:kern w:val="0"/>
                <w:sz w:val="24"/>
                <w:szCs w:val="24"/>
              </w:rPr>
              <w:t>rect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(</w:t>
            </w:r>
            <w:proofErr w:type="spellStart"/>
            <w:r w:rsidRPr="003A6192">
              <w:rPr>
                <w:rFonts w:ascii="Monotype Sans WT J" w:eastAsia="Monotype Sans WT J" w:hAnsi="Monotype Sans WT J" w:cs="Monotype Sans WT J"/>
                <w:color w:val="D94A7A"/>
                <w:kern w:val="0"/>
                <w:sz w:val="24"/>
                <w:szCs w:val="24"/>
              </w:rPr>
              <w:t>mouseX</w:t>
            </w:r>
            <w:proofErr w:type="spellEnd"/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 xml:space="preserve"> - paddle, </w:t>
            </w:r>
            <w:r w:rsidRPr="003A6192">
              <w:rPr>
                <w:rFonts w:ascii="Monotype Sans WT J" w:eastAsia="Monotype Sans WT J" w:hAnsi="Monotype Sans WT J" w:cs="Monotype Sans WT J"/>
                <w:color w:val="D94A7A"/>
                <w:kern w:val="0"/>
                <w:sz w:val="24"/>
                <w:szCs w:val="24"/>
              </w:rPr>
              <w:t>height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 xml:space="preserve"> - 10, 2*paddle, 10);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lastRenderedPageBreak/>
              <w:t>  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  </w:t>
            </w:r>
            <w:r w:rsidRPr="003A6192">
              <w:rPr>
                <w:rFonts w:ascii="Monotype Sans WT J" w:eastAsia="Monotype Sans WT J" w:hAnsi="Monotype Sans WT J" w:cs="Monotype Sans WT J"/>
                <w:color w:val="006699"/>
                <w:kern w:val="0"/>
                <w:sz w:val="24"/>
                <w:szCs w:val="24"/>
              </w:rPr>
              <w:t>fill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(0);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  </w:t>
            </w:r>
            <w:r w:rsidRPr="003A6192">
              <w:rPr>
                <w:rFonts w:ascii="Monotype Sans WT J" w:eastAsia="Monotype Sans WT J" w:hAnsi="Monotype Sans WT J" w:cs="Monotype Sans WT J"/>
                <w:color w:val="006699"/>
                <w:kern w:val="0"/>
                <w:sz w:val="24"/>
                <w:szCs w:val="24"/>
              </w:rPr>
              <w:t>text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(</w:t>
            </w:r>
            <w:r w:rsidRPr="003A6192">
              <w:rPr>
                <w:rFonts w:ascii="Monotype Sans WT J" w:eastAsia="Monotype Sans WT J" w:hAnsi="Monotype Sans WT J" w:cs="Monotype Sans WT J"/>
                <w:color w:val="7D4793"/>
                <w:kern w:val="0"/>
                <w:sz w:val="24"/>
                <w:szCs w:val="24"/>
              </w:rPr>
              <w:t>"hit;"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 xml:space="preserve"> + hit,10,10);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  </w:t>
            </w:r>
            <w:r w:rsidRPr="003A6192">
              <w:rPr>
                <w:rFonts w:ascii="Monotype Sans WT J" w:eastAsia="Monotype Sans WT J" w:hAnsi="Monotype Sans WT J" w:cs="Monotype Sans WT J"/>
                <w:color w:val="006699"/>
                <w:kern w:val="0"/>
                <w:sz w:val="24"/>
                <w:szCs w:val="24"/>
              </w:rPr>
              <w:t>text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(</w:t>
            </w:r>
            <w:r w:rsidRPr="003A6192">
              <w:rPr>
                <w:rFonts w:ascii="Monotype Sans WT J" w:eastAsia="Monotype Sans WT J" w:hAnsi="Monotype Sans WT J" w:cs="Monotype Sans WT J"/>
                <w:color w:val="7D4793"/>
                <w:kern w:val="0"/>
                <w:sz w:val="24"/>
                <w:szCs w:val="24"/>
              </w:rPr>
              <w:t>"miss;"</w:t>
            </w: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 xml:space="preserve"> + miss,10,40);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</w:pPr>
            <w:r w:rsidRPr="003A6192">
              <w:rPr>
                <w:rFonts w:ascii="Monotype Sans WT J" w:eastAsia="Monotype Sans WT J" w:hAnsi="Monotype Sans WT J" w:cs="Monotype Sans WT J"/>
                <w:kern w:val="0"/>
                <w:sz w:val="24"/>
                <w:szCs w:val="24"/>
              </w:rPr>
              <w:t>}</w:t>
            </w:r>
          </w:p>
          <w:p w:rsidR="003A6192" w:rsidRPr="003A6192" w:rsidRDefault="003A6192" w:rsidP="003A61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236BBA" w:rsidRPr="00003943" w:rsidRDefault="00236BBA" w:rsidP="00003943">
            <w:pPr>
              <w:rPr>
                <w:rFonts w:hint="eastAsia"/>
              </w:rPr>
            </w:pPr>
          </w:p>
        </w:tc>
      </w:tr>
    </w:tbl>
    <w:p w:rsidR="00236BBA" w:rsidRDefault="00236BBA"/>
    <w:p w:rsidR="00851C76" w:rsidRDefault="00851C76">
      <w:r>
        <w:rPr>
          <w:rFonts w:hint="eastAsia"/>
        </w:rPr>
        <w:t>変更点：だんだん小さくなるようにしました。色を変えました。</w:t>
      </w:r>
      <w:r>
        <w:rPr>
          <w:rFonts w:hint="eastAsia"/>
        </w:rPr>
        <w:t>text</w:t>
      </w:r>
      <w:r>
        <w:rPr>
          <w:rFonts w:hint="eastAsia"/>
        </w:rPr>
        <w:t>を変えました。</w:t>
      </w:r>
    </w:p>
    <w:p w:rsidR="00851C76" w:rsidRDefault="00851C76">
      <w:pPr>
        <w:rPr>
          <w:rFonts w:hint="eastAsia"/>
        </w:rPr>
      </w:pPr>
      <w:r>
        <w:rPr>
          <w:rFonts w:hint="eastAsia"/>
        </w:rPr>
        <w:t>変更後</w:t>
      </w:r>
      <w:bookmarkStart w:id="0" w:name="_GoBack"/>
      <w:bookmarkEnd w:id="0"/>
    </w:p>
    <w:p w:rsidR="003A6192" w:rsidRDefault="00851C76">
      <w:r>
        <w:rPr>
          <w:rFonts w:hint="eastAsia"/>
          <w:noProof/>
        </w:rPr>
        <w:drawing>
          <wp:inline distT="0" distB="0" distL="0" distR="0">
            <wp:extent cx="5400675" cy="38004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C76" w:rsidRDefault="00851C76"/>
    <w:p w:rsidR="00851C76" w:rsidRDefault="00851C76"/>
    <w:p w:rsidR="00851C76" w:rsidRDefault="00851C76">
      <w:pPr>
        <w:rPr>
          <w:rFonts w:hint="eastAsia"/>
        </w:rPr>
      </w:pPr>
      <w:r>
        <w:rPr>
          <w:rFonts w:hint="eastAsia"/>
        </w:rPr>
        <w:t>コピー後</w:t>
      </w:r>
    </w:p>
    <w:p w:rsidR="00851C76" w:rsidRPr="003A6192" w:rsidRDefault="00851C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95900" cy="376085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83" cy="377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C76" w:rsidRPr="003A61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otype Sans WT J">
    <w:panose1 w:val="020B0502000000000001"/>
    <w:charset w:val="80"/>
    <w:family w:val="modern"/>
    <w:pitch w:val="variable"/>
    <w:sig w:usb0="B300AAFF" w:usb1="F9DFFFFF" w:usb2="000A007E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BA"/>
    <w:rsid w:val="00003943"/>
    <w:rsid w:val="00236BBA"/>
    <w:rsid w:val="003A6192"/>
    <w:rsid w:val="0085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EC87AD-AE2E-418F-88F5-948866E0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0394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A61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A6192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7D93-FDCA-419A-B4CE-96501213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創熙</dc:creator>
  <cp:keywords/>
  <dc:description/>
  <cp:lastModifiedBy>和田　創熙</cp:lastModifiedBy>
  <cp:revision>1</cp:revision>
  <dcterms:created xsi:type="dcterms:W3CDTF">2014-07-04T08:34:00Z</dcterms:created>
  <dcterms:modified xsi:type="dcterms:W3CDTF">2014-07-04T09:20:00Z</dcterms:modified>
</cp:coreProperties>
</file>